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44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E91E44">
                  <w:t>UP Česká republika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E91E44" w:rsidP="006E30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40 00 Praha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E91E44" w:rsidP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Jana Kůtová 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5C5B46" w:rsidP="005C5B4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5C5B46">
                  <w:t>č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62913671</w:t>
                </w:r>
                <w:r w:rsidR="005C5B46">
                  <w:t>7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showingPlcHdr/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E91E44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E91E44">
                  <w:t>číslo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1-0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91E4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.1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5C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E91E44">
                  <w:t xml:space="preserve">J. Kůtová 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2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91E4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.2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E91E44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St</w:t>
                </w:r>
                <w:r w:rsidR="00445093">
                  <w:t>r</w:t>
                </w:r>
                <w:r>
                  <w:t>avenky pro zaměstnance SFK</w:t>
                </w:r>
                <w:r w:rsidR="005C5B46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E91E44" w:rsidRDefault="009432E6" w:rsidP="006E30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</w:t>
                </w:r>
                <w:r w:rsidR="00E91E44">
                  <w:t xml:space="preserve">    140 000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675C6" w:rsidRDefault="00E91E44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    141 </w:t>
                </w:r>
                <w:proofErr w:type="gramStart"/>
                <w:r>
                  <w:t>936,--</w:t>
                </w:r>
                <w:proofErr w:type="gramEnd"/>
              </w:p>
              <w:p w:rsidR="00C83317" w:rsidRPr="009D78B8" w:rsidRDefault="001675C6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E91E44" w:rsidP="00E91E44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Stravenky pro zaměstnance SFK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8-01-0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5.1.2018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675C6"/>
    <w:rsid w:val="001C1A97"/>
    <w:rsid w:val="001E2A2D"/>
    <w:rsid w:val="001E5DAD"/>
    <w:rsid w:val="002A20ED"/>
    <w:rsid w:val="00362BD3"/>
    <w:rsid w:val="003A03C3"/>
    <w:rsid w:val="004301EC"/>
    <w:rsid w:val="00445093"/>
    <w:rsid w:val="004B30BF"/>
    <w:rsid w:val="004B7278"/>
    <w:rsid w:val="004D0A39"/>
    <w:rsid w:val="004F1929"/>
    <w:rsid w:val="00510D89"/>
    <w:rsid w:val="00595555"/>
    <w:rsid w:val="005C5B46"/>
    <w:rsid w:val="005E1460"/>
    <w:rsid w:val="00646586"/>
    <w:rsid w:val="006901E3"/>
    <w:rsid w:val="00697335"/>
    <w:rsid w:val="006D3D6D"/>
    <w:rsid w:val="006E3026"/>
    <w:rsid w:val="00784541"/>
    <w:rsid w:val="007C7982"/>
    <w:rsid w:val="008E7EB2"/>
    <w:rsid w:val="009432E6"/>
    <w:rsid w:val="009C3B97"/>
    <w:rsid w:val="009D78B8"/>
    <w:rsid w:val="00AD09A0"/>
    <w:rsid w:val="00B5511D"/>
    <w:rsid w:val="00BE5A9C"/>
    <w:rsid w:val="00C261BB"/>
    <w:rsid w:val="00C33C0F"/>
    <w:rsid w:val="00C34894"/>
    <w:rsid w:val="00C83317"/>
    <w:rsid w:val="00CB7468"/>
    <w:rsid w:val="00D04731"/>
    <w:rsid w:val="00D907BA"/>
    <w:rsid w:val="00DA0E9C"/>
    <w:rsid w:val="00DB1A47"/>
    <w:rsid w:val="00DE5436"/>
    <w:rsid w:val="00E41343"/>
    <w:rsid w:val="00E90BF8"/>
    <w:rsid w:val="00E91E44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7FDFB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22030"/>
    <w:rsid w:val="00230DC8"/>
    <w:rsid w:val="00267ABB"/>
    <w:rsid w:val="00335F0A"/>
    <w:rsid w:val="00415E09"/>
    <w:rsid w:val="004905CF"/>
    <w:rsid w:val="00526E8D"/>
    <w:rsid w:val="00592EC0"/>
    <w:rsid w:val="005E0847"/>
    <w:rsid w:val="008E5ED7"/>
    <w:rsid w:val="00915360"/>
    <w:rsid w:val="00BE268F"/>
    <w:rsid w:val="00CF1E97"/>
    <w:rsid w:val="00F059E2"/>
    <w:rsid w:val="00F947F2"/>
    <w:rsid w:val="00F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DCE0-854B-47F5-BFBE-1B6311C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Stanislava Staňková</cp:lastModifiedBy>
  <cp:revision>2</cp:revision>
  <cp:lastPrinted>2017-12-18T08:52:00Z</cp:lastPrinted>
  <dcterms:created xsi:type="dcterms:W3CDTF">2018-01-11T10:05:00Z</dcterms:created>
  <dcterms:modified xsi:type="dcterms:W3CDTF">2018-01-11T10:05:00Z</dcterms:modified>
</cp:coreProperties>
</file>